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39272B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V</w:t>
            </w:r>
            <w:r w:rsidR="008576B5" w:rsidRPr="009A16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553396" w:rsidRDefault="0039272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39272B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СОВРЕМЕННЫЕ ТЕНДЕНЦИИ НАУЧНЫХ ИССЛЕДОВАНИЙ</w:t>
            </w:r>
            <w:r w:rsidR="00F33BFC" w:rsidRPr="00553396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76B5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39272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36</w:t>
            </w:r>
          </w:p>
          <w:p w:rsidR="00F72F44" w:rsidRPr="00E13421" w:rsidRDefault="0039272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8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5339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2C54FF">
        <w:trPr>
          <w:trHeight w:val="2436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Pr="00553396" w:rsidRDefault="00E527A2" w:rsidP="005533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9A5611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39272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8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55339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39272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36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39272B">
        <w:rPr>
          <w:rFonts w:ascii="Times New Roman" w:eastAsia="Times New Roman" w:hAnsi="Times New Roman" w:cs="Times New Roman"/>
          <w:noProof/>
          <w:sz w:val="16"/>
          <w:szCs w:val="16"/>
        </w:rPr>
        <w:t>536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39272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36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39272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36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C54FF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272B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39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66A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2A3E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5611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2A07-5CD1-4D09-BC03-86F9E71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3-20T09:55:00Z</dcterms:created>
  <dcterms:modified xsi:type="dcterms:W3CDTF">2026-03-26T06:01:00Z</dcterms:modified>
</cp:coreProperties>
</file>